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0A4">
        <w:rPr>
          <w:rFonts w:ascii="Times New Roman" w:hAnsi="Times New Roman" w:cs="Times New Roman"/>
          <w:color w:val="000000" w:themeColor="text1"/>
          <w:sz w:val="28"/>
          <w:szCs w:val="28"/>
        </w:rPr>
        <w:t>11 по 17</w:t>
      </w:r>
      <w:r w:rsidR="00BB0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DE0" w:rsidRDefault="00BB00B6" w:rsidP="00797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7DE0">
        <w:rPr>
          <w:sz w:val="28"/>
          <w:szCs w:val="28"/>
        </w:rPr>
        <w:t>11 июля</w:t>
      </w:r>
      <w:r w:rsidR="00797DE0" w:rsidRPr="00BC1EF7">
        <w:rPr>
          <w:sz w:val="28"/>
          <w:szCs w:val="28"/>
        </w:rPr>
        <w:t xml:space="preserve"> 20</w:t>
      </w:r>
      <w:r w:rsidR="00797DE0">
        <w:rPr>
          <w:sz w:val="28"/>
          <w:szCs w:val="28"/>
        </w:rPr>
        <w:t>22</w:t>
      </w:r>
      <w:r w:rsidR="00797DE0" w:rsidRPr="00BC1EF7">
        <w:rPr>
          <w:sz w:val="28"/>
          <w:szCs w:val="28"/>
        </w:rPr>
        <w:t xml:space="preserve"> года глав</w:t>
      </w:r>
      <w:r w:rsidR="00797DE0">
        <w:rPr>
          <w:sz w:val="28"/>
          <w:szCs w:val="28"/>
        </w:rPr>
        <w:t>а</w:t>
      </w:r>
      <w:r w:rsidR="00797DE0" w:rsidRPr="00BC1EF7">
        <w:rPr>
          <w:sz w:val="28"/>
          <w:szCs w:val="28"/>
        </w:rPr>
        <w:t xml:space="preserve"> Богучарского муниципального района </w:t>
      </w:r>
      <w:r w:rsidR="00797DE0">
        <w:rPr>
          <w:sz w:val="28"/>
          <w:szCs w:val="28"/>
        </w:rPr>
        <w:t>Кузнецов Валерий Васильевич</w:t>
      </w:r>
      <w:r w:rsidR="00797DE0" w:rsidRPr="00BC1EF7">
        <w:rPr>
          <w:sz w:val="28"/>
          <w:szCs w:val="28"/>
        </w:rPr>
        <w:t xml:space="preserve">  провел </w:t>
      </w:r>
      <w:r w:rsidR="00797DE0">
        <w:rPr>
          <w:sz w:val="28"/>
          <w:szCs w:val="28"/>
        </w:rPr>
        <w:t>расширенное</w:t>
      </w:r>
      <w:r w:rsidR="00797DE0">
        <w:rPr>
          <w:color w:val="1F1A17"/>
          <w:sz w:val="28"/>
          <w:szCs w:val="28"/>
        </w:rPr>
        <w:t xml:space="preserve"> совещание с </w:t>
      </w:r>
      <w:r w:rsidR="00797DE0">
        <w:rPr>
          <w:sz w:val="28"/>
          <w:szCs w:val="28"/>
        </w:rPr>
        <w:t>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Богучарского муниципального района.</w:t>
      </w:r>
    </w:p>
    <w:p w:rsidR="00797DE0" w:rsidRPr="002E5C94" w:rsidRDefault="00797DE0" w:rsidP="00797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начале совещания Кожанов Алексей Юрьевич, первый заместитель главы администрации Богучарского муниципального района, доложил об отработке недоимки налогов в районный бюджет, сообщил о ходе ремонтных и строительных работ, проводимых на территории Богучарского муниципального района. Особое внимание уделил ремонту дорожного покрытия в городе </w:t>
      </w:r>
      <w:r w:rsidRPr="002E5C94">
        <w:rPr>
          <w:noProof/>
          <w:sz w:val="28"/>
          <w:szCs w:val="28"/>
        </w:rPr>
        <w:t xml:space="preserve">Богучаре и </w:t>
      </w:r>
      <w:r w:rsidRPr="002E5C94">
        <w:rPr>
          <w:sz w:val="28"/>
          <w:szCs w:val="28"/>
        </w:rPr>
        <w:t>работам по его благоустройству.  </w:t>
      </w:r>
    </w:p>
    <w:p w:rsidR="00797DE0" w:rsidRDefault="00797DE0" w:rsidP="00797DE0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ергей Васильевич </w:t>
      </w:r>
      <w:proofErr w:type="spellStart"/>
      <w:r>
        <w:rPr>
          <w:sz w:val="28"/>
          <w:szCs w:val="28"/>
        </w:rPr>
        <w:t>Валынов</w:t>
      </w:r>
      <w:proofErr w:type="spellEnd"/>
      <w:r>
        <w:rPr>
          <w:sz w:val="28"/>
          <w:szCs w:val="28"/>
        </w:rPr>
        <w:t xml:space="preserve">, заместитель главы администрации Богучарского муниципального района, курирующий вопросы работы агропромышленного комплекса района, рассказал участником расширенного совещания о ходе проведения уборки ранних зерновых культур. Назвал наиболее отличившиеся передовые сельскохозяйственные предприятия и  отметил, что при благоприятных погодных условиях уборка урожая пройдет своевременно и потерь урожая не произойдет. Заготовка сена </w:t>
      </w:r>
      <w:r>
        <w:rPr>
          <w:noProof/>
          <w:sz w:val="28"/>
          <w:szCs w:val="28"/>
        </w:rPr>
        <w:t xml:space="preserve"> предприятиями агропромышленного комплекса и фермерскими хозяйствами проходит в плановом режиме.</w:t>
      </w:r>
    </w:p>
    <w:p w:rsidR="00797DE0" w:rsidRDefault="00797DE0" w:rsidP="00797DE0">
      <w:pPr>
        <w:pStyle w:val="a3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работе организаций сферы культуры, образования и спорта доложил  Могилин Сергей Дмитриевич, заместитель главы администрации Богучрского муниципалнього района. Сообщил о проведенных учреждениями культуры района мероприятиях, участиях Богучарского района в спортивных соревнованиях и о достигнутых результатах, а также доложил о ходе подготовки школ к новому учебному году. </w:t>
      </w:r>
    </w:p>
    <w:p w:rsidR="00797DE0" w:rsidRDefault="00797DE0" w:rsidP="00797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proofErr w:type="spellStart"/>
      <w:proofErr w:type="gramStart"/>
      <w:r w:rsidRPr="00EF5FDF">
        <w:rPr>
          <w:rFonts w:ascii="Times New Roman" w:hAnsi="Times New Roman" w:cs="Times New Roman"/>
          <w:color w:val="1F1A17"/>
          <w:sz w:val="28"/>
          <w:szCs w:val="28"/>
        </w:rPr>
        <w:t>Самодурова</w:t>
      </w:r>
      <w:proofErr w:type="spellEnd"/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аталья 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>А</w:t>
      </w:r>
      <w:r>
        <w:rPr>
          <w:rFonts w:ascii="Times New Roman" w:hAnsi="Times New Roman" w:cs="Times New Roman"/>
          <w:color w:val="1F1A17"/>
          <w:sz w:val="28"/>
          <w:szCs w:val="28"/>
        </w:rPr>
        <w:t>натольевна</w:t>
      </w:r>
      <w:r w:rsidRPr="00EF5FDF">
        <w:rPr>
          <w:rFonts w:ascii="Times New Roman" w:hAnsi="Times New Roman" w:cs="Times New Roman"/>
          <w:color w:val="1F1A17"/>
          <w:sz w:val="28"/>
          <w:szCs w:val="28"/>
        </w:rPr>
        <w:t xml:space="preserve">,  заместитель главы администрации муниципального района – руководитель аппарата администрации района, </w:t>
      </w:r>
      <w:r>
        <w:rPr>
          <w:rFonts w:ascii="Times New Roman" w:hAnsi="Times New Roman" w:cs="Times New Roman"/>
          <w:color w:val="1F1A17"/>
          <w:sz w:val="28"/>
          <w:szCs w:val="28"/>
        </w:rPr>
        <w:t>в своей информации доложила о проведенной проверке и состоянии готовности  избирательных участков в рамках подготовки к проведению выборов депутатов Совета народных депутатов Богучарского муниципального района 8 созыва</w:t>
      </w:r>
      <w:r w:rsidRPr="00972EA6">
        <w:rPr>
          <w:color w:val="1F1A17"/>
          <w:sz w:val="24"/>
          <w:szCs w:val="24"/>
        </w:rPr>
        <w:t xml:space="preserve"> </w:t>
      </w:r>
      <w:r w:rsidRPr="00972EA6">
        <w:rPr>
          <w:rFonts w:ascii="Times New Roman" w:hAnsi="Times New Roman" w:cs="Times New Roman"/>
          <w:color w:val="1F1A17"/>
          <w:sz w:val="28"/>
          <w:szCs w:val="28"/>
        </w:rPr>
        <w:t>и дополнительных выборов депутат</w:t>
      </w:r>
      <w:r>
        <w:rPr>
          <w:rFonts w:ascii="Times New Roman" w:hAnsi="Times New Roman" w:cs="Times New Roman"/>
          <w:color w:val="1F1A17"/>
          <w:sz w:val="28"/>
          <w:szCs w:val="28"/>
        </w:rPr>
        <w:t>ов</w:t>
      </w:r>
      <w:r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 Совета народных депутатов в </w:t>
      </w:r>
      <w:proofErr w:type="spellStart"/>
      <w:r w:rsidRPr="00972EA6">
        <w:rPr>
          <w:rFonts w:ascii="Times New Roman" w:hAnsi="Times New Roman" w:cs="Times New Roman"/>
          <w:color w:val="1F1A17"/>
          <w:sz w:val="28"/>
          <w:szCs w:val="28"/>
        </w:rPr>
        <w:t>Филоновском</w:t>
      </w:r>
      <w:proofErr w:type="spellEnd"/>
      <w:r w:rsidRPr="00972EA6">
        <w:rPr>
          <w:rFonts w:ascii="Times New Roman" w:hAnsi="Times New Roman" w:cs="Times New Roman"/>
          <w:color w:val="1F1A17"/>
          <w:sz w:val="28"/>
          <w:szCs w:val="28"/>
        </w:rPr>
        <w:t>, Первомайском сельских поселений и городском поселении – город Богучар.</w:t>
      </w:r>
      <w:proofErr w:type="gramEnd"/>
      <w:r w:rsidRPr="00972EA6">
        <w:rPr>
          <w:rFonts w:ascii="Times New Roman" w:hAnsi="Times New Roman" w:cs="Times New Roman"/>
          <w:color w:val="1F1A1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1A17"/>
          <w:sz w:val="28"/>
          <w:szCs w:val="28"/>
        </w:rPr>
        <w:t xml:space="preserve">Отметила необходимость внесения изменений в некоторые муниципальные акты органов местного самоуправления района и поселений, сообщила о проведении сессии Совета народных депутатов Богучарского муниципального района и поселений на текущей неделе. </w:t>
      </w:r>
    </w:p>
    <w:p w:rsidR="00797DE0" w:rsidRDefault="00797DE0" w:rsidP="008051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62FA" w:rsidRPr="00F23557" w:rsidRDefault="00AD62FA" w:rsidP="00AD62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AC">
        <w:rPr>
          <w:rFonts w:ascii="Times New Roman" w:hAnsi="Times New Roman" w:cs="Times New Roman"/>
          <w:sz w:val="28"/>
          <w:szCs w:val="28"/>
        </w:rPr>
        <w:t xml:space="preserve">15  июля 2022 года в 10 часов в зале заседаний администрации Богучарского муниципального района состоялась 28 сессия Совета народных депутатов Богучарского муниципального района. </w:t>
      </w:r>
      <w:r w:rsidRPr="001814AC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ессии принимал участие глава Богучарского муниципального района Кузнецов </w:t>
      </w:r>
      <w:r w:rsidRPr="00F235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лерий Васильевич. Также на сессию были приглашены заместители главы  администрации муниципального района, руководитель Общественной приемной губернатора Воронежской области, прокурор Богучарского муниципального района, руководитель финансового отдела администрации Богучарского муниципального района и представитель средств массовой информации.</w:t>
      </w:r>
    </w:p>
    <w:p w:rsidR="00AD62FA" w:rsidRPr="00F23557" w:rsidRDefault="00AD62FA" w:rsidP="00AD6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57">
        <w:rPr>
          <w:rFonts w:ascii="Times New Roman" w:hAnsi="Times New Roman" w:cs="Times New Roman"/>
          <w:sz w:val="28"/>
          <w:szCs w:val="28"/>
        </w:rPr>
        <w:t>В ходе заседания сессии депутатами рассмотрены повесткой дня:</w:t>
      </w:r>
    </w:p>
    <w:p w:rsidR="00AD62FA" w:rsidRPr="00F23557" w:rsidRDefault="00AD62FA" w:rsidP="00AD62FA">
      <w:pPr>
        <w:pStyle w:val="a7"/>
        <w:tabs>
          <w:tab w:val="left" w:pos="453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3557">
        <w:rPr>
          <w:rFonts w:ascii="Times New Roman" w:hAnsi="Times New Roman" w:cs="Times New Roman"/>
          <w:sz w:val="28"/>
          <w:szCs w:val="28"/>
        </w:rPr>
        <w:t xml:space="preserve">         - об утверждении проекта решения Совета  народных депутатов Богучарского муниципального района «О внесении изменений и дополнений в Устав Богучарского муниципального района Воронежской области»;</w:t>
      </w:r>
    </w:p>
    <w:p w:rsidR="00AD62FA" w:rsidRPr="00F23557" w:rsidRDefault="00AD62FA" w:rsidP="00AD62FA">
      <w:pPr>
        <w:tabs>
          <w:tab w:val="left" w:pos="9355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557">
        <w:rPr>
          <w:rFonts w:ascii="Times New Roman" w:hAnsi="Times New Roman" w:cs="Times New Roman"/>
          <w:sz w:val="28"/>
          <w:szCs w:val="28"/>
        </w:rPr>
        <w:t xml:space="preserve">- о проведении публичных слушаний в </w:t>
      </w:r>
      <w:proofErr w:type="spellStart"/>
      <w:r w:rsidRPr="00F23557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F23557">
        <w:rPr>
          <w:rFonts w:ascii="Times New Roman" w:hAnsi="Times New Roman" w:cs="Times New Roman"/>
          <w:sz w:val="28"/>
          <w:szCs w:val="28"/>
        </w:rPr>
        <w:t xml:space="preserve"> муниципальном районе по решению Совета народных депутатов Богучарского муниципального района Воронежской области «Об утверждении проекта решения Совета народных депутатов Богучарского муниципального района «О внесении  изменений и дополнений в Устав Богучарского муниципального района Воронежской области».</w:t>
      </w:r>
    </w:p>
    <w:p w:rsidR="00AD62FA" w:rsidRPr="00F23557" w:rsidRDefault="00AD62FA" w:rsidP="00AD62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23557">
        <w:rPr>
          <w:rFonts w:ascii="Times New Roman" w:hAnsi="Times New Roman" w:cs="Times New Roman"/>
          <w:sz w:val="28"/>
          <w:szCs w:val="28"/>
        </w:rPr>
        <w:tab/>
        <w:t xml:space="preserve">Предварительно эти вопросы были рассмотрены и обсуждены на заседании постоянной комиссии по местному самоуправлению, правотворческой деятельности, депутатской этике.  </w:t>
      </w:r>
    </w:p>
    <w:p w:rsidR="00AD62FA" w:rsidRPr="00F23557" w:rsidRDefault="00AD62FA" w:rsidP="008F0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57">
        <w:rPr>
          <w:rFonts w:ascii="Times New Roman" w:hAnsi="Times New Roman" w:cs="Times New Roman"/>
          <w:sz w:val="28"/>
          <w:szCs w:val="28"/>
        </w:rPr>
        <w:t>Депутаты проголосовали за вышеназванные решения единогласно.</w:t>
      </w:r>
    </w:p>
    <w:p w:rsidR="00F23557" w:rsidRDefault="00F23557" w:rsidP="00F2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ля 2022 года прошла концертная программа в поселке городского типа Кантемировка под названием  «От сердца к сердцу».</w:t>
      </w:r>
    </w:p>
    <w:p w:rsidR="00F23557" w:rsidRDefault="00F23557" w:rsidP="00F2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главы Богучарского муниципального района В.В. Кузнецова участники художественной самодеятельности с обменным концертом посетили соседний район.</w:t>
      </w:r>
    </w:p>
    <w:p w:rsidR="00F23557" w:rsidRPr="0005049C" w:rsidRDefault="00F23557" w:rsidP="00F2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приветственным словом к жителям обратился советник </w:t>
      </w:r>
      <w:r w:rsidR="008F016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="008F0166">
        <w:rPr>
          <w:rFonts w:ascii="Times New Roman" w:hAnsi="Times New Roman" w:cs="Times New Roman"/>
          <w:sz w:val="28"/>
          <w:szCs w:val="28"/>
        </w:rPr>
        <w:t xml:space="preserve">по связям с общественностью </w:t>
      </w:r>
      <w:r>
        <w:rPr>
          <w:rFonts w:ascii="Times New Roman" w:hAnsi="Times New Roman" w:cs="Times New Roman"/>
          <w:sz w:val="28"/>
          <w:szCs w:val="28"/>
        </w:rPr>
        <w:t xml:space="preserve">Ю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 «</w:t>
      </w:r>
      <w:r w:rsidRPr="0005049C">
        <w:rPr>
          <w:rFonts w:ascii="Times New Roman" w:hAnsi="Times New Roman" w:cs="Times New Roman"/>
          <w:sz w:val="28"/>
          <w:szCs w:val="28"/>
        </w:rPr>
        <w:t>Творческое взаимодействие в сфере культуры между соседними муниципальными районами содействует укреплению дружбы, культурных и социальных связей, обмену опытом</w:t>
      </w:r>
      <w:r>
        <w:rPr>
          <w:rFonts w:ascii="Times New Roman" w:hAnsi="Times New Roman" w:cs="Times New Roman"/>
          <w:sz w:val="28"/>
          <w:szCs w:val="28"/>
        </w:rPr>
        <w:t>», - подчеркнул Юрий Михайлович.</w:t>
      </w:r>
    </w:p>
    <w:p w:rsidR="00F23557" w:rsidRDefault="00F23557" w:rsidP="00F2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ене возле Дома культуры своими зажигательными выступлениями порадовали публику творческие коллективы Богучарского района. Зрители бурными аплодисм</w:t>
      </w:r>
      <w:r w:rsidR="00026967">
        <w:rPr>
          <w:rFonts w:ascii="Times New Roman" w:hAnsi="Times New Roman" w:cs="Times New Roman"/>
          <w:sz w:val="28"/>
          <w:szCs w:val="28"/>
        </w:rPr>
        <w:t>ентами поддерживали выступающих.</w:t>
      </w:r>
    </w:p>
    <w:p w:rsidR="00F23557" w:rsidRPr="0005049C" w:rsidRDefault="00F23557" w:rsidP="00F2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9C">
        <w:rPr>
          <w:rFonts w:ascii="Times New Roman" w:hAnsi="Times New Roman" w:cs="Times New Roman"/>
          <w:sz w:val="28"/>
          <w:szCs w:val="28"/>
        </w:rPr>
        <w:t>Концертная бригада подготовила интересную, наполненную душевной атмосферой программу. В этот июльский вечер артисты исполнили стилизованные народные композиции, песни 80-х  годов и современные хиты.</w:t>
      </w:r>
    </w:p>
    <w:p w:rsidR="00F23557" w:rsidRPr="0005049C" w:rsidRDefault="00F23557" w:rsidP="00F2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9C">
        <w:rPr>
          <w:rFonts w:ascii="Times New Roman" w:hAnsi="Times New Roman" w:cs="Times New Roman"/>
          <w:sz w:val="28"/>
          <w:szCs w:val="28"/>
        </w:rPr>
        <w:t>Благодарная публика тепло и радостно принимала каждый номер.</w:t>
      </w:r>
    </w:p>
    <w:p w:rsidR="00F23557" w:rsidRPr="0005049C" w:rsidRDefault="00F23557" w:rsidP="00F23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59F" w:rsidRPr="00F23557" w:rsidRDefault="002A459F" w:rsidP="00F235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459F" w:rsidRPr="00F23557" w:rsidSect="00FE6980">
      <w:pgSz w:w="11906" w:h="16838"/>
      <w:pgMar w:top="568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26967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E02FE"/>
    <w:rsid w:val="000E24DF"/>
    <w:rsid w:val="000E32C7"/>
    <w:rsid w:val="000E7809"/>
    <w:rsid w:val="000F49DD"/>
    <w:rsid w:val="00103D59"/>
    <w:rsid w:val="00103ECE"/>
    <w:rsid w:val="00103EE0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11B35"/>
    <w:rsid w:val="003277A6"/>
    <w:rsid w:val="00332A62"/>
    <w:rsid w:val="003426D5"/>
    <w:rsid w:val="00345C43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05C5"/>
    <w:rsid w:val="006C3E35"/>
    <w:rsid w:val="006F00C0"/>
    <w:rsid w:val="00702326"/>
    <w:rsid w:val="0070456B"/>
    <w:rsid w:val="00707AA3"/>
    <w:rsid w:val="00710DE1"/>
    <w:rsid w:val="00716C0C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7DE0"/>
    <w:rsid w:val="00797EC1"/>
    <w:rsid w:val="007A009D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55BD"/>
    <w:rsid w:val="008C5BF1"/>
    <w:rsid w:val="008C7750"/>
    <w:rsid w:val="008D191C"/>
    <w:rsid w:val="008D34D2"/>
    <w:rsid w:val="008D697D"/>
    <w:rsid w:val="008E1315"/>
    <w:rsid w:val="008E500E"/>
    <w:rsid w:val="008F0166"/>
    <w:rsid w:val="008F0E7D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E02"/>
    <w:rsid w:val="009A1662"/>
    <w:rsid w:val="009A1AC4"/>
    <w:rsid w:val="009A1D18"/>
    <w:rsid w:val="009B340F"/>
    <w:rsid w:val="009C1039"/>
    <w:rsid w:val="009C52E5"/>
    <w:rsid w:val="009C7209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250A4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D62FA"/>
    <w:rsid w:val="00AE1655"/>
    <w:rsid w:val="00AF2DE5"/>
    <w:rsid w:val="00AF6922"/>
    <w:rsid w:val="00B01ED3"/>
    <w:rsid w:val="00B02A82"/>
    <w:rsid w:val="00B03420"/>
    <w:rsid w:val="00B11EAF"/>
    <w:rsid w:val="00B16A55"/>
    <w:rsid w:val="00B16DB2"/>
    <w:rsid w:val="00B30D51"/>
    <w:rsid w:val="00B34D35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5CFB"/>
    <w:rsid w:val="00B87AAC"/>
    <w:rsid w:val="00B87CA5"/>
    <w:rsid w:val="00B94E2F"/>
    <w:rsid w:val="00B94F34"/>
    <w:rsid w:val="00B97F4D"/>
    <w:rsid w:val="00BA0BED"/>
    <w:rsid w:val="00BA1B3C"/>
    <w:rsid w:val="00BB00B6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5280"/>
    <w:rsid w:val="00D81D73"/>
    <w:rsid w:val="00D82599"/>
    <w:rsid w:val="00D851B9"/>
    <w:rsid w:val="00D854F3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E3662"/>
    <w:rsid w:val="00DE4A72"/>
    <w:rsid w:val="00DE5131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2355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49</cp:revision>
  <dcterms:created xsi:type="dcterms:W3CDTF">2021-04-09T10:34:00Z</dcterms:created>
  <dcterms:modified xsi:type="dcterms:W3CDTF">2022-08-02T10:25:00Z</dcterms:modified>
</cp:coreProperties>
</file>